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46AFEDFD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3A354F">
        <w:rPr>
          <w:rFonts w:ascii="Batang" w:eastAsia="Batang" w:hAnsi="Batang"/>
          <w:b/>
          <w:sz w:val="28"/>
          <w:szCs w:val="28"/>
        </w:rPr>
        <w:t>1</w:t>
      </w:r>
      <w:r w:rsidR="009460B3">
        <w:rPr>
          <w:rFonts w:ascii="Batang" w:eastAsia="Batang" w:hAnsi="Batang"/>
          <w:b/>
          <w:sz w:val="28"/>
          <w:szCs w:val="28"/>
        </w:rPr>
        <w:t>º ANO</w:t>
      </w:r>
      <w:r w:rsidRPr="00CB4BD2">
        <w:rPr>
          <w:rFonts w:ascii="Batang" w:eastAsia="Batang" w:hAnsi="Batang"/>
          <w:b/>
          <w:sz w:val="28"/>
          <w:szCs w:val="28"/>
        </w:rPr>
        <w:t xml:space="preserve"> 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“</w:t>
      </w:r>
      <w:r w:rsidR="003A354F">
        <w:rPr>
          <w:rFonts w:ascii="Batang" w:eastAsia="Batang" w:hAnsi="Batang"/>
          <w:b/>
          <w:color w:val="000000" w:themeColor="text1"/>
          <w:sz w:val="28"/>
          <w:szCs w:val="28"/>
        </w:rPr>
        <w:t>A</w:t>
      </w:r>
      <w:r w:rsidR="00894AAE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e C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”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E</w:t>
      </w:r>
      <w:r w:rsidR="0055542E">
        <w:rPr>
          <w:rFonts w:ascii="Batang" w:eastAsia="Batang" w:hAnsi="Batang"/>
          <w:b/>
          <w:sz w:val="28"/>
          <w:szCs w:val="28"/>
        </w:rPr>
        <w:t xml:space="preserve">. </w:t>
      </w:r>
      <w:r w:rsidRPr="00CB4BD2">
        <w:rPr>
          <w:rFonts w:ascii="Batang" w:eastAsia="Batang" w:hAnsi="Batang"/>
          <w:b/>
          <w:sz w:val="28"/>
          <w:szCs w:val="28"/>
        </w:rPr>
        <w:t>F.</w:t>
      </w:r>
      <w:r w:rsidR="009460B3">
        <w:rPr>
          <w:rFonts w:ascii="Batang" w:eastAsia="Batang" w:hAnsi="Batang"/>
          <w:b/>
          <w:sz w:val="28"/>
          <w:szCs w:val="28"/>
        </w:rPr>
        <w:t xml:space="preserve"> I</w:t>
      </w:r>
    </w:p>
    <w:tbl>
      <w:tblPr>
        <w:tblW w:w="94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1701"/>
      </w:tblGrid>
      <w:tr w:rsidR="00805698" w:rsidRPr="00805698" w14:paraId="532A9EE6" w14:textId="77777777" w:rsidTr="005C4475">
        <w:trPr>
          <w:trHeight w:val="393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57C3A" w14:textId="77777777" w:rsidR="00805698" w:rsidRPr="005C4475" w:rsidRDefault="00805698" w:rsidP="005C447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C4475">
              <w:rPr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A6CC" w14:textId="77777777" w:rsidR="00805698" w:rsidRPr="005C4475" w:rsidRDefault="00805698" w:rsidP="005C4475">
            <w:pPr>
              <w:ind w:left="129" w:right="123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Quantidade</w:t>
            </w:r>
          </w:p>
        </w:tc>
      </w:tr>
      <w:tr w:rsidR="00805698" w:rsidRPr="00805698" w14:paraId="57F49C25" w14:textId="77777777" w:rsidTr="005C4475">
        <w:trPr>
          <w:trHeight w:val="20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BFA3" w14:textId="77777777" w:rsidR="00805698" w:rsidRPr="005C4475" w:rsidRDefault="00805698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Apontador com depós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A124" w14:textId="77777777" w:rsidR="00805698" w:rsidRPr="005C4475" w:rsidRDefault="00805698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2</w:t>
            </w:r>
          </w:p>
        </w:tc>
      </w:tr>
      <w:tr w:rsidR="00805698" w:rsidRPr="00805698" w14:paraId="3110A938" w14:textId="77777777" w:rsidTr="005C4475">
        <w:trPr>
          <w:trHeight w:val="20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2EE0" w14:textId="77777777" w:rsidR="00805698" w:rsidRPr="005C4475" w:rsidRDefault="00805698" w:rsidP="00E46ECC">
            <w:pPr>
              <w:spacing w:line="276" w:lineRule="auto"/>
              <w:rPr>
                <w:b/>
                <w:highlight w:val="red"/>
              </w:rPr>
            </w:pPr>
            <w:r w:rsidRPr="005C4475">
              <w:rPr>
                <w:b/>
                <w:color w:val="000000"/>
              </w:rPr>
              <w:t>Lápis de escrever triangul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35BF" w14:textId="77777777" w:rsidR="00805698" w:rsidRPr="005C4475" w:rsidRDefault="00805698" w:rsidP="005C4475">
            <w:pPr>
              <w:ind w:left="4"/>
              <w:jc w:val="center"/>
              <w:rPr>
                <w:b/>
                <w:color w:val="000000"/>
                <w:highlight w:val="red"/>
              </w:rPr>
            </w:pPr>
            <w:r w:rsidRPr="005C4475">
              <w:rPr>
                <w:b/>
                <w:color w:val="000000"/>
              </w:rPr>
              <w:t>3</w:t>
            </w:r>
          </w:p>
        </w:tc>
      </w:tr>
      <w:tr w:rsidR="00805698" w:rsidRPr="00805698" w14:paraId="262110B5" w14:textId="77777777" w:rsidTr="005C4475">
        <w:trPr>
          <w:trHeight w:val="209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9219" w14:textId="77777777" w:rsidR="00805698" w:rsidRPr="005C4475" w:rsidRDefault="00805698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Borrachas maci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9B13D" w14:textId="77777777" w:rsidR="00805698" w:rsidRPr="005C4475" w:rsidRDefault="00805698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3</w:t>
            </w:r>
          </w:p>
        </w:tc>
      </w:tr>
      <w:tr w:rsidR="00805698" w:rsidRPr="00805698" w14:paraId="64A7DC04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B54A" w14:textId="0B22B52C" w:rsidR="00805698" w:rsidRPr="005C4475" w:rsidRDefault="00805698" w:rsidP="00E46ECC">
            <w:pPr>
              <w:spacing w:line="276" w:lineRule="auto"/>
              <w:rPr>
                <w:b/>
                <w:color w:val="FF0000"/>
              </w:rPr>
            </w:pPr>
            <w:r w:rsidRPr="005C4475">
              <w:rPr>
                <w:b/>
                <w:color w:val="000000"/>
              </w:rPr>
              <w:t xml:space="preserve">Caderno grande de capa dura lisa 96 folhas – </w:t>
            </w:r>
            <w:r w:rsidR="004E33F8">
              <w:rPr>
                <w:b/>
                <w:color w:val="000000"/>
              </w:rPr>
              <w:t>AMARELO</w:t>
            </w:r>
            <w:r w:rsidRPr="005C4475">
              <w:rPr>
                <w:b/>
                <w:color w:val="000000"/>
              </w:rPr>
              <w:t xml:space="preserve"> Sem espi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AF53" w14:textId="77777777" w:rsidR="00805698" w:rsidRPr="005C4475" w:rsidRDefault="00805698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0CF8A194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A14C" w14:textId="7CF6B0EC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</w:rPr>
              <w:t>Camiseta usada, de adulto, para as aulas de pintura</w:t>
            </w:r>
            <w:r w:rsidR="00C72FBD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CBC2" w14:textId="0B4B7760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5FD13A85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8542" w14:textId="42E67B8A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</w:rPr>
              <w:t>Cartelas de adesivos com motivos animais, frutas, estrelinhas ou coraçõ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E934" w14:textId="5C3DB8C9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2</w:t>
            </w:r>
          </w:p>
        </w:tc>
      </w:tr>
      <w:tr w:rsidR="005C4475" w:rsidRPr="00805698" w14:paraId="5494E9ED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06FA1" w14:textId="63BA10F0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Caixa de giz de cera - 12 c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735BB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5BAE3B1E" w14:textId="77777777" w:rsidTr="005C4475">
        <w:trPr>
          <w:trHeight w:val="206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EFC44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Caixa de lápis de cor – 12 c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0AE5E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2</w:t>
            </w:r>
          </w:p>
        </w:tc>
      </w:tr>
      <w:tr w:rsidR="005C4475" w:rsidRPr="00805698" w14:paraId="7F71E7E8" w14:textId="77777777" w:rsidTr="005C4475">
        <w:trPr>
          <w:trHeight w:val="206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CEFC" w14:textId="0610012B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</w:rPr>
              <w:t>Caixa de Tinta guache 12 c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7748" w14:textId="6EE228E5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7BD8FAB8" w14:textId="77777777" w:rsidTr="005C4475">
        <w:trPr>
          <w:trHeight w:val="206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C81D" w14:textId="2F097B6E" w:rsidR="005C4475" w:rsidRPr="005C4475" w:rsidRDefault="005C4475" w:rsidP="00E46ECC">
            <w:pPr>
              <w:spacing w:line="276" w:lineRule="auto"/>
              <w:rPr>
                <w:b/>
                <w:color w:val="000000"/>
                <w:highlight w:val="yellow"/>
              </w:rPr>
            </w:pPr>
            <w:r w:rsidRPr="005C4475">
              <w:rPr>
                <w:b/>
                <w:color w:val="000000"/>
              </w:rPr>
              <w:t>Caixa de canetinha hidrocor – 12 core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CEB0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0C01D962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5B4E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Colas bastão – 40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69FEA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2</w:t>
            </w:r>
          </w:p>
        </w:tc>
      </w:tr>
      <w:tr w:rsidR="005C4475" w:rsidRPr="00805698" w14:paraId="3BF2A345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19D8" w14:textId="6DE9901C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</w:rPr>
              <w:t>Envelopes de 13,5cm por 9cm (cores variada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1497" w14:textId="344A6EF8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5</w:t>
            </w:r>
          </w:p>
        </w:tc>
      </w:tr>
      <w:tr w:rsidR="005C4475" w:rsidRPr="00805698" w14:paraId="54142EA5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445E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Espelho pequeno – de bolso – para exercício da consciência fonológ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3BB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49126C2D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553F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Estojo com 2 divisórias - para guardar os materiais de uso diário – lápis, borracha, apontador.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91B8A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30B99469" w14:textId="77777777" w:rsidTr="005C4475">
        <w:trPr>
          <w:trHeight w:val="20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BA6F" w14:textId="1509A4C5" w:rsidR="005C4475" w:rsidRPr="00E46ECC" w:rsidRDefault="005C4475" w:rsidP="00E46ECC">
            <w:pPr>
              <w:spacing w:line="276" w:lineRule="auto"/>
              <w:rPr>
                <w:b/>
                <w:color w:val="FF0000"/>
              </w:rPr>
            </w:pPr>
            <w:r w:rsidRPr="00E46ECC">
              <w:rPr>
                <w:b/>
                <w:color w:val="000000"/>
              </w:rPr>
              <w:t xml:space="preserve">Folha de EVA – tamanho cartolina </w:t>
            </w:r>
            <w:proofErr w:type="gramStart"/>
            <w:r w:rsidRPr="00E46ECC">
              <w:rPr>
                <w:b/>
                <w:color w:val="000000"/>
              </w:rPr>
              <w:t>–  lisa</w:t>
            </w:r>
            <w:proofErr w:type="gramEnd"/>
            <w:r w:rsidR="00E46ECC">
              <w:rPr>
                <w:b/>
                <w:color w:val="000000"/>
              </w:rPr>
              <w:t xml:space="preserve"> na cor AZUL ESCU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31FD9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  <w:highlight w:val="red"/>
              </w:rPr>
            </w:pPr>
            <w:r w:rsidRPr="00E46ECC">
              <w:rPr>
                <w:b/>
                <w:color w:val="000000"/>
              </w:rPr>
              <w:t>1</w:t>
            </w:r>
          </w:p>
        </w:tc>
      </w:tr>
      <w:tr w:rsidR="005C4475" w:rsidRPr="00805698" w14:paraId="45C389D5" w14:textId="77777777" w:rsidTr="005C4475">
        <w:trPr>
          <w:trHeight w:val="20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DF3E" w14:textId="70136C0A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</w:rPr>
              <w:t>Pacote de colheres descartáveis (50 unidade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F144" w14:textId="5F4E72D9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  <w:highlight w:val="red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591C5012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4C0C" w14:textId="7558EF84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 xml:space="preserve">Papel branco para desenho A4 </w:t>
            </w:r>
            <w:proofErr w:type="gramStart"/>
            <w:r w:rsidRPr="005C4475">
              <w:rPr>
                <w:b/>
                <w:color w:val="000000"/>
              </w:rPr>
              <w:t>–  pacote</w:t>
            </w:r>
            <w:proofErr w:type="gramEnd"/>
            <w:r w:rsidRPr="005C4475">
              <w:rPr>
                <w:b/>
                <w:color w:val="000000"/>
              </w:rPr>
              <w:t xml:space="preserve">  ou bloco (folha durinh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4246" w14:textId="777412EC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3652B6B4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897CF" w14:textId="37F5EB06" w:rsidR="005C4475" w:rsidRPr="005C4475" w:rsidRDefault="005C4475" w:rsidP="00E46ECC">
            <w:pPr>
              <w:spacing w:line="276" w:lineRule="auto"/>
              <w:rPr>
                <w:b/>
                <w:color w:val="FF0000"/>
              </w:rPr>
            </w:pPr>
            <w:r w:rsidRPr="005C4475">
              <w:rPr>
                <w:b/>
                <w:color w:val="000000"/>
              </w:rPr>
              <w:t>Papel colorido 80g/m</w:t>
            </w:r>
            <w:r w:rsidRPr="005C4475">
              <w:rPr>
                <w:b/>
                <w:color w:val="000000"/>
                <w:vertAlign w:val="superscript"/>
              </w:rPr>
              <w:t>2</w:t>
            </w:r>
            <w:r w:rsidRPr="005C4475">
              <w:rPr>
                <w:b/>
                <w:color w:val="000000"/>
              </w:rPr>
              <w:t xml:space="preserve"> A4 – pacote ou blo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AECC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122D33C4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C544B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Pasta plástica A4 com elástico (fi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BC0D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74B1C3F2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8F30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Pincel chato – Nº 10 ou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0BFC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6BB8BE34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D722" w14:textId="77777777" w:rsidR="005C4475" w:rsidRPr="005C4475" w:rsidRDefault="005C4475" w:rsidP="00E46ECC">
            <w:pPr>
              <w:spacing w:line="276" w:lineRule="auto"/>
              <w:rPr>
                <w:b/>
                <w:color w:val="FF0000"/>
              </w:rPr>
            </w:pPr>
            <w:r w:rsidRPr="005C4475">
              <w:rPr>
                <w:b/>
              </w:rPr>
              <w:t xml:space="preserve">Pote de Massinha de modelar 150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0FAA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36AE4D9F" w14:textId="77777777" w:rsidTr="005C4475">
        <w:trPr>
          <w:trHeight w:val="208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BBBD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Régua 30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1C66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1FE55AA1" w14:textId="77777777" w:rsidTr="005C4475">
        <w:trPr>
          <w:trHeight w:val="206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9B10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Tela para pintura (30X4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8788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5DD173DF" w14:textId="77777777" w:rsidTr="005C4475">
        <w:trPr>
          <w:trHeight w:val="206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28D75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Tesoura sem ponta (boa qualidade – observar a mão dominante do alun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9978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41BDEB35" w14:textId="77777777" w:rsidTr="005C4475">
        <w:trPr>
          <w:trHeight w:val="205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725C7" w14:textId="77777777" w:rsidR="005C4475" w:rsidRPr="005C4475" w:rsidRDefault="005C4475" w:rsidP="00E46ECC">
            <w:pPr>
              <w:spacing w:line="276" w:lineRule="auto"/>
              <w:rPr>
                <w:b/>
              </w:rPr>
            </w:pPr>
            <w:r w:rsidRPr="005C4475">
              <w:rPr>
                <w:b/>
                <w:color w:val="000000"/>
              </w:rPr>
              <w:t xml:space="preserve">Tubo de cola </w:t>
            </w:r>
            <w:proofErr w:type="spellStart"/>
            <w:r w:rsidRPr="005C4475">
              <w:rPr>
                <w:b/>
                <w:color w:val="000000"/>
              </w:rPr>
              <w:t>gliter</w:t>
            </w:r>
            <w:proofErr w:type="spellEnd"/>
            <w:r w:rsidRPr="005C4475">
              <w:rPr>
                <w:b/>
                <w:color w:val="000000"/>
              </w:rPr>
              <w:t xml:space="preserve"> 35ml cor vari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0F1E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  <w:tr w:rsidR="005C4475" w:rsidRPr="00805698" w14:paraId="064EDD59" w14:textId="77777777" w:rsidTr="005C4475">
        <w:trPr>
          <w:trHeight w:val="206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52D17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Tubos de cola branca– grande 90g (de boa qualidad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A738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2</w:t>
            </w:r>
          </w:p>
        </w:tc>
      </w:tr>
      <w:tr w:rsidR="005C4475" w:rsidRPr="00805698" w14:paraId="7888017A" w14:textId="77777777" w:rsidTr="005C4475">
        <w:trPr>
          <w:trHeight w:val="206"/>
        </w:trPr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562F" w14:textId="77777777" w:rsidR="005C4475" w:rsidRPr="005C4475" w:rsidRDefault="005C4475" w:rsidP="00E46ECC">
            <w:pPr>
              <w:spacing w:line="276" w:lineRule="auto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 pacote de pratinho descartável – (10 unidades)</w:t>
            </w:r>
            <w:r w:rsidRPr="005C4475">
              <w:rPr>
                <w:b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CFB0D" w14:textId="77777777" w:rsidR="005C4475" w:rsidRPr="005C4475" w:rsidRDefault="005C4475" w:rsidP="005C4475">
            <w:pPr>
              <w:ind w:left="4"/>
              <w:jc w:val="center"/>
              <w:rPr>
                <w:b/>
                <w:color w:val="000000"/>
              </w:rPr>
            </w:pPr>
            <w:r w:rsidRPr="005C4475">
              <w:rPr>
                <w:b/>
                <w:color w:val="000000"/>
              </w:rPr>
              <w:t>1</w:t>
            </w:r>
          </w:p>
        </w:tc>
      </w:tr>
    </w:tbl>
    <w:p w14:paraId="0ABC8F0A" w14:textId="54797797" w:rsidR="00AF600E" w:rsidRDefault="00AF600E" w:rsidP="00AF600E"/>
    <w:p w14:paraId="5D333D9C" w14:textId="0C806FE5" w:rsidR="00865A43" w:rsidRP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365156C5" w14:textId="77777777" w:rsidR="00865A43" w:rsidRPr="00865A43" w:rsidRDefault="00865A43" w:rsidP="00865A43">
      <w:pPr>
        <w:ind w:left="860"/>
        <w:rPr>
          <w:rFonts w:ascii="Times New Roman" w:hAnsi="Times New Roman"/>
          <w:sz w:val="24"/>
          <w:szCs w:val="24"/>
        </w:rPr>
      </w:pPr>
    </w:p>
    <w:p w14:paraId="11CF74E6" w14:textId="77777777" w:rsidR="00865A43" w:rsidRPr="00865A43" w:rsidRDefault="00865A43" w:rsidP="00865A43">
      <w:pPr>
        <w:spacing w:line="12" w:lineRule="auto"/>
        <w:rPr>
          <w:sz w:val="24"/>
          <w:szCs w:val="24"/>
        </w:rPr>
      </w:pPr>
    </w:p>
    <w:p w14:paraId="5EC44C42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2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Todos os materiais deverão ter o nome do aluno. É importante que sejam de boa qualidade para maior durabilidade.</w:t>
      </w:r>
    </w:p>
    <w:p w14:paraId="2BAE5C5D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5B1A3433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0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 xml:space="preserve">O estojo com os materiais de uso diário como: </w:t>
      </w:r>
      <w:proofErr w:type="gramStart"/>
      <w:r w:rsidRPr="00865A43">
        <w:rPr>
          <w:sz w:val="24"/>
          <w:szCs w:val="24"/>
        </w:rPr>
        <w:t>lápis, borracha, tesoura, cola e apontador deverá</w:t>
      </w:r>
      <w:proofErr w:type="gramEnd"/>
      <w:r w:rsidRPr="00865A43">
        <w:rPr>
          <w:sz w:val="24"/>
          <w:szCs w:val="24"/>
        </w:rPr>
        <w:t xml:space="preserve"> ficar na mochila do aluno.</w:t>
      </w:r>
    </w:p>
    <w:p w14:paraId="17516F42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2A25EB94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0BCB53E0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125D7A51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865A43">
        <w:rPr>
          <w:sz w:val="24"/>
          <w:szCs w:val="24"/>
        </w:rPr>
        <w:t>Confira regularmente os materiais, durante o ano letivo, repondo-os quando necessário.</w:t>
      </w:r>
    </w:p>
    <w:p w14:paraId="272A22E9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7EC82402" w14:textId="77777777" w:rsidR="00AF600E" w:rsidRDefault="00AF600E" w:rsidP="00AF600E"/>
    <w:p w14:paraId="5F1A5577" w14:textId="77777777" w:rsidR="00AF600E" w:rsidRDefault="00AF600E" w:rsidP="00AF600E"/>
    <w:p w14:paraId="104D9013" w14:textId="77777777" w:rsidR="00AF600E" w:rsidRDefault="00AF600E" w:rsidP="00AF600E"/>
    <w:sectPr w:rsidR="00AF600E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7B849" w14:textId="77777777" w:rsidR="00F853F7" w:rsidRDefault="00F853F7" w:rsidP="003E2FE5">
      <w:r>
        <w:separator/>
      </w:r>
    </w:p>
  </w:endnote>
  <w:endnote w:type="continuationSeparator" w:id="0">
    <w:p w14:paraId="408F593C" w14:textId="77777777" w:rsidR="00F853F7" w:rsidRDefault="00F853F7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5234" w14:textId="77777777" w:rsidR="00F853F7" w:rsidRDefault="00F853F7" w:rsidP="003E2FE5">
      <w:r>
        <w:separator/>
      </w:r>
    </w:p>
  </w:footnote>
  <w:footnote w:type="continuationSeparator" w:id="0">
    <w:p w14:paraId="2040C585" w14:textId="77777777" w:rsidR="00F853F7" w:rsidRDefault="00F853F7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270B4"/>
    <w:rsid w:val="00075B7B"/>
    <w:rsid w:val="0008124E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1149C3"/>
    <w:rsid w:val="0012501A"/>
    <w:rsid w:val="00125EAD"/>
    <w:rsid w:val="00130CE9"/>
    <w:rsid w:val="00133D6C"/>
    <w:rsid w:val="00143512"/>
    <w:rsid w:val="00146DF5"/>
    <w:rsid w:val="001476F9"/>
    <w:rsid w:val="00160DB8"/>
    <w:rsid w:val="001A0E12"/>
    <w:rsid w:val="001A5CB6"/>
    <w:rsid w:val="001A74D4"/>
    <w:rsid w:val="001C13F1"/>
    <w:rsid w:val="001C1491"/>
    <w:rsid w:val="00200477"/>
    <w:rsid w:val="00221010"/>
    <w:rsid w:val="00227E13"/>
    <w:rsid w:val="00245375"/>
    <w:rsid w:val="00254FC8"/>
    <w:rsid w:val="00261835"/>
    <w:rsid w:val="002A6B4B"/>
    <w:rsid w:val="002B1461"/>
    <w:rsid w:val="002B6BF7"/>
    <w:rsid w:val="002C35CE"/>
    <w:rsid w:val="002C73B7"/>
    <w:rsid w:val="002D38E0"/>
    <w:rsid w:val="002E5ACC"/>
    <w:rsid w:val="003012F2"/>
    <w:rsid w:val="00305626"/>
    <w:rsid w:val="00306E2A"/>
    <w:rsid w:val="00326DD6"/>
    <w:rsid w:val="00337493"/>
    <w:rsid w:val="003407B1"/>
    <w:rsid w:val="003538DB"/>
    <w:rsid w:val="00357FD0"/>
    <w:rsid w:val="00375B80"/>
    <w:rsid w:val="00382AF7"/>
    <w:rsid w:val="00384162"/>
    <w:rsid w:val="003A354F"/>
    <w:rsid w:val="003A536B"/>
    <w:rsid w:val="003B44D8"/>
    <w:rsid w:val="003C480F"/>
    <w:rsid w:val="003E2FE5"/>
    <w:rsid w:val="003E54CE"/>
    <w:rsid w:val="003F07EE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B63BC"/>
    <w:rsid w:val="004C2852"/>
    <w:rsid w:val="004D4F3E"/>
    <w:rsid w:val="004E2A82"/>
    <w:rsid w:val="004E33F8"/>
    <w:rsid w:val="004E574A"/>
    <w:rsid w:val="004E6E79"/>
    <w:rsid w:val="004F229D"/>
    <w:rsid w:val="00500D91"/>
    <w:rsid w:val="005050C1"/>
    <w:rsid w:val="00516456"/>
    <w:rsid w:val="005345F1"/>
    <w:rsid w:val="00537032"/>
    <w:rsid w:val="0054393F"/>
    <w:rsid w:val="005537AF"/>
    <w:rsid w:val="0055542E"/>
    <w:rsid w:val="00561640"/>
    <w:rsid w:val="00561D9D"/>
    <w:rsid w:val="00562BD4"/>
    <w:rsid w:val="00571A06"/>
    <w:rsid w:val="005851B9"/>
    <w:rsid w:val="005A45AA"/>
    <w:rsid w:val="005A5FDF"/>
    <w:rsid w:val="005B2D72"/>
    <w:rsid w:val="005C4475"/>
    <w:rsid w:val="005C654F"/>
    <w:rsid w:val="005D177F"/>
    <w:rsid w:val="005D2F73"/>
    <w:rsid w:val="005D407B"/>
    <w:rsid w:val="005D5FE6"/>
    <w:rsid w:val="005E3599"/>
    <w:rsid w:val="005E3CB6"/>
    <w:rsid w:val="005F0875"/>
    <w:rsid w:val="005F3411"/>
    <w:rsid w:val="0060503C"/>
    <w:rsid w:val="00614037"/>
    <w:rsid w:val="0062709F"/>
    <w:rsid w:val="00632FA1"/>
    <w:rsid w:val="00642D05"/>
    <w:rsid w:val="00646FA4"/>
    <w:rsid w:val="00655617"/>
    <w:rsid w:val="006651B2"/>
    <w:rsid w:val="00667248"/>
    <w:rsid w:val="00697343"/>
    <w:rsid w:val="006A198D"/>
    <w:rsid w:val="006B7BFF"/>
    <w:rsid w:val="006C33AD"/>
    <w:rsid w:val="006D6FDB"/>
    <w:rsid w:val="006E1235"/>
    <w:rsid w:val="006E1F85"/>
    <w:rsid w:val="006E46E5"/>
    <w:rsid w:val="006F07A0"/>
    <w:rsid w:val="00707999"/>
    <w:rsid w:val="00710439"/>
    <w:rsid w:val="00711A23"/>
    <w:rsid w:val="00720484"/>
    <w:rsid w:val="007272FE"/>
    <w:rsid w:val="00744F81"/>
    <w:rsid w:val="0076196A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801DF8"/>
    <w:rsid w:val="00804F59"/>
    <w:rsid w:val="00805698"/>
    <w:rsid w:val="00810F0A"/>
    <w:rsid w:val="008246F5"/>
    <w:rsid w:val="00835270"/>
    <w:rsid w:val="0084121B"/>
    <w:rsid w:val="008449F0"/>
    <w:rsid w:val="00844B7D"/>
    <w:rsid w:val="00864099"/>
    <w:rsid w:val="00865A43"/>
    <w:rsid w:val="008667D0"/>
    <w:rsid w:val="00867DD0"/>
    <w:rsid w:val="00873A00"/>
    <w:rsid w:val="00880D3F"/>
    <w:rsid w:val="00894AAE"/>
    <w:rsid w:val="0089760C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D4E37"/>
    <w:rsid w:val="00AD5127"/>
    <w:rsid w:val="00AF0566"/>
    <w:rsid w:val="00AF600E"/>
    <w:rsid w:val="00B0027A"/>
    <w:rsid w:val="00B20A46"/>
    <w:rsid w:val="00B37622"/>
    <w:rsid w:val="00B41480"/>
    <w:rsid w:val="00B42026"/>
    <w:rsid w:val="00B437E1"/>
    <w:rsid w:val="00B54BCB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23AFE"/>
    <w:rsid w:val="00C5171B"/>
    <w:rsid w:val="00C66076"/>
    <w:rsid w:val="00C713CF"/>
    <w:rsid w:val="00C72FBD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427E9"/>
    <w:rsid w:val="00D46CB6"/>
    <w:rsid w:val="00D5759D"/>
    <w:rsid w:val="00D83E35"/>
    <w:rsid w:val="00DA15BB"/>
    <w:rsid w:val="00DC4185"/>
    <w:rsid w:val="00DC4F9A"/>
    <w:rsid w:val="00DC642B"/>
    <w:rsid w:val="00DF7D12"/>
    <w:rsid w:val="00E32E57"/>
    <w:rsid w:val="00E46ECC"/>
    <w:rsid w:val="00E54BF1"/>
    <w:rsid w:val="00E6205A"/>
    <w:rsid w:val="00E8725B"/>
    <w:rsid w:val="00EA15E7"/>
    <w:rsid w:val="00EA54F8"/>
    <w:rsid w:val="00EB060C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30E03"/>
    <w:rsid w:val="00F51102"/>
    <w:rsid w:val="00F515B8"/>
    <w:rsid w:val="00F637D0"/>
    <w:rsid w:val="00F64811"/>
    <w:rsid w:val="00F671A1"/>
    <w:rsid w:val="00F83CD2"/>
    <w:rsid w:val="00F853F7"/>
    <w:rsid w:val="00F86AF9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659F9-9921-4F4B-8EEF-75A8FF3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USB - ANC - CADI - Manuela Aguiar</cp:lastModifiedBy>
  <cp:revision>12</cp:revision>
  <cp:lastPrinted>2020-10-15T20:56:00Z</cp:lastPrinted>
  <dcterms:created xsi:type="dcterms:W3CDTF">2020-09-03T21:16:00Z</dcterms:created>
  <dcterms:modified xsi:type="dcterms:W3CDTF">2020-10-15T20:56:00Z</dcterms:modified>
</cp:coreProperties>
</file>